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bookmarkStart w:id="0" w:name="_GoBack"/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bookmarkEnd w:id="0"/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 w:bidi="gu-IN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gramStart"/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 w:bidi="gu-IN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proofErr w:type="gramEnd"/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 w:bidi="gu-IN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 w:bidi="gu-IN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 xml:space="preserve">5. Average Pizzas </w:t>
      </w:r>
      <w:proofErr w:type="gramStart"/>
      <w:r w:rsidRPr="009771DD">
        <w:rPr>
          <w:b/>
          <w:bCs/>
          <w:sz w:val="24"/>
          <w:szCs w:val="24"/>
        </w:rPr>
        <w:t>Per</w:t>
      </w:r>
      <w:proofErr w:type="gramEnd"/>
      <w:r w:rsidRPr="009771DD">
        <w:rPr>
          <w:b/>
          <w:bCs/>
          <w:sz w:val="24"/>
          <w:szCs w:val="24"/>
        </w:rPr>
        <w:t xml:space="preserve">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4DCA2FCA" w14:textId="1F21227A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val="en-US" w:bidi="gu-IN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163" w14:textId="46F03DBF"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A783287" w14:textId="32877FB3"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  <w:lang w:val="en-US" w:bidi="gu-IN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111FFE12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5B5201">
        <w:rPr>
          <w:rFonts w:ascii="Consolas" w:hAnsi="Consolas" w:cs="Consolas"/>
          <w:color w:val="0000FF"/>
          <w:kern w:val="0"/>
        </w:rPr>
        <w:t>select</w:t>
      </w:r>
      <w:proofErr w:type="gramEnd"/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1362BD07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5B5201">
        <w:rPr>
          <w:rFonts w:ascii="Consolas" w:hAnsi="Consolas" w:cs="Consolas"/>
          <w:color w:val="0000FF"/>
          <w:kern w:val="0"/>
        </w:rPr>
        <w:t>from</w:t>
      </w:r>
      <w:proofErr w:type="gramEnd"/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0F326F0" w14:textId="4DFA69C4" w:rsidR="00B908E3" w:rsidRPr="005B5201" w:rsidRDefault="005B5201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="00B908E3"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  <w:lang w:val="en-US" w:bidi="gu-IN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End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proofErr w:type="gramStart"/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End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10DAC062" w14:textId="77777777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  <w:lang w:val="en-US" w:bidi="gu-IN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End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proofErr w:type="gramStart"/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End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3C802C64" w14:textId="0B3D445C"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  <w:lang w:val="en-US" w:bidi="gu-IN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4EDA1A8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037DCA6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7C8A5535" w14:textId="77777777"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32242D1D" w14:textId="42B03266" w:rsidR="000B06D0" w:rsidRPr="008927E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  <w:lang w:val="en-US" w:bidi="gu-IN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7748BB8" w14:textId="1BEDD917"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  <w:lang w:val="en-US" w:bidi="gu-IN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B6A20D8" w14:textId="0CE02145"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  <w:lang w:val="en-US" w:bidi="gu-IN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7510481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  <w:lang w:val="en-US" w:bidi="gu-IN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39169D52" w14:textId="3E99E3E1" w:rsidR="00540440" w:rsidRPr="00540440" w:rsidRDefault="00540440" w:rsidP="00C851D5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9ED581D" w14:textId="07A81ABC"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2B457770" w14:textId="618AECEF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  <w:lang w:val="en-US" w:bidi="gu-IN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467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BA9992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0FDFBEF2" w14:textId="77777777" w:rsidR="00995305" w:rsidRPr="00540440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proofErr w:type="gramEnd"/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F2B3E0C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  <w:lang w:val="en-US" w:bidi="gu-IN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77B7674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proofErr w:type="spellStart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95D39CD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487F2EA9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22DE44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4755FCCF" w14:textId="3B29E831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</w:p>
    <w:p w14:paraId="44823A21" w14:textId="6741AB0B" w:rsidR="003E0B38" w:rsidRDefault="003E0B38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3E0B38"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  <w:t>NOTE</w:t>
      </w:r>
    </w:p>
    <w:p w14:paraId="3BB70B48" w14:textId="6593DC3F" w:rsidR="003E0B38" w:rsidRDefault="003E0B38" w:rsidP="000B06D0">
      <w:pPr>
        <w:spacing w:after="0" w:line="360" w:lineRule="auto"/>
        <w:rPr>
          <w:sz w:val="28"/>
          <w:szCs w:val="28"/>
        </w:rPr>
      </w:pPr>
      <w:r w:rsidRPr="003E0B38">
        <w:rPr>
          <w:sz w:val="28"/>
          <w:szCs w:val="28"/>
        </w:rPr>
        <w:t xml:space="preserve">If you want to apply the </w:t>
      </w:r>
      <w:proofErr w:type="spellStart"/>
      <w:r w:rsidR="00E10555">
        <w:rPr>
          <w:sz w:val="28"/>
          <w:szCs w:val="28"/>
        </w:rPr>
        <w:t>pizza_category</w:t>
      </w:r>
      <w:proofErr w:type="spellEnd"/>
      <w:r w:rsidR="00E10555">
        <w:rPr>
          <w:sz w:val="28"/>
          <w:szCs w:val="28"/>
        </w:rPr>
        <w:t xml:space="preserve"> or </w:t>
      </w:r>
      <w:proofErr w:type="spellStart"/>
      <w:r w:rsidR="00E10555">
        <w:rPr>
          <w:sz w:val="28"/>
          <w:szCs w:val="28"/>
        </w:rPr>
        <w:t>pizza_size</w:t>
      </w:r>
      <w:proofErr w:type="spellEnd"/>
      <w:r w:rsidR="00E10555">
        <w:rPr>
          <w:sz w:val="28"/>
          <w:szCs w:val="28"/>
        </w:rPr>
        <w:t xml:space="preserve"> filters</w:t>
      </w:r>
      <w:r w:rsidRPr="003E0B38">
        <w:rPr>
          <w:sz w:val="28"/>
          <w:szCs w:val="28"/>
        </w:rPr>
        <w:t xml:space="preserve"> to the above q</w:t>
      </w:r>
      <w:r w:rsidR="00113F98"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  <w:lang w:val="en-US" w:bidi="gu-IN"/>
        </w:rPr>
        <w:drawing>
          <wp:inline distT="0" distB="0" distL="0" distR="0" wp14:anchorId="74753BE5" wp14:editId="5087A651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E0B38">
        <w:rPr>
          <w:sz w:val="28"/>
          <w:szCs w:val="28"/>
        </w:rPr>
        <w:t>ueries</w:t>
      </w:r>
      <w:proofErr w:type="spellEnd"/>
      <w:r w:rsidRPr="003E0B38">
        <w:rPr>
          <w:sz w:val="28"/>
          <w:szCs w:val="28"/>
        </w:rPr>
        <w:t xml:space="preserve"> you can use WHERE clause. Follow some of below examples</w:t>
      </w:r>
    </w:p>
    <w:p w14:paraId="0739B14F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Top</w:t>
      </w:r>
      <w:r w:rsidRPr="006305F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proofErr w:type="gramEnd"/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4B53CF88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94D7835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14:paraId="5C09875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49AA2C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ORDER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34B16" w14:textId="77777777" w:rsidR="002244A9" w:rsidRDefault="002244A9" w:rsidP="006305F5">
      <w:pPr>
        <w:spacing w:after="0" w:line="240" w:lineRule="auto"/>
      </w:pPr>
      <w:r>
        <w:separator/>
      </w:r>
    </w:p>
  </w:endnote>
  <w:endnote w:type="continuationSeparator" w:id="0">
    <w:p w14:paraId="6BE56A32" w14:textId="77777777" w:rsidR="002244A9" w:rsidRDefault="002244A9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97E58" w14:textId="77777777" w:rsidR="002244A9" w:rsidRDefault="002244A9" w:rsidP="006305F5">
      <w:pPr>
        <w:spacing w:after="0" w:line="240" w:lineRule="auto"/>
      </w:pPr>
      <w:r>
        <w:separator/>
      </w:r>
    </w:p>
  </w:footnote>
  <w:footnote w:type="continuationSeparator" w:id="0">
    <w:p w14:paraId="7776AEA7" w14:textId="77777777" w:rsidR="002244A9" w:rsidRDefault="002244A9" w:rsidP="0063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7EB2" w14:textId="115F3A42" w:rsidR="006305F5" w:rsidRPr="006305F5" w:rsidRDefault="006305F5">
    <w:pPr>
      <w:pStyle w:val="Header"/>
      <w:rPr>
        <w:b/>
        <w:bCs/>
        <w:color w:val="2F5496" w:themeColor="accent1" w:themeShade="BF"/>
      </w:rPr>
    </w:pPr>
    <w:r w:rsidRPr="006305F5">
      <w:rPr>
        <w:b/>
        <w:bCs/>
        <w:color w:val="2F5496" w:themeColor="accent1" w:themeShade="BF"/>
      </w:rPr>
      <w:t>DATA TUTORIALS YT CHANNEL</w:t>
    </w:r>
    <w:r w:rsidR="00C7141D">
      <w:rPr>
        <w:b/>
        <w:bCs/>
        <w:color w:val="2F5496" w:themeColor="accent1" w:themeShade="BF"/>
      </w:rPr>
      <w:tab/>
    </w:r>
    <w:r w:rsidR="00C7141D">
      <w:rPr>
        <w:b/>
        <w:bCs/>
        <w:color w:val="2F5496" w:themeColor="accent1" w:themeShade="BF"/>
      </w:rPr>
      <w:tab/>
      <w:t>Like, Share &amp; Subscri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E3"/>
    <w:rsid w:val="000B06D0"/>
    <w:rsid w:val="00113F98"/>
    <w:rsid w:val="0013563C"/>
    <w:rsid w:val="001B3B1D"/>
    <w:rsid w:val="00217D67"/>
    <w:rsid w:val="002244A9"/>
    <w:rsid w:val="00274A1B"/>
    <w:rsid w:val="003C3759"/>
    <w:rsid w:val="003D2C26"/>
    <w:rsid w:val="003E0B38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B379-DEFE-4D31-ADC7-0FB96D61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prashant malam</cp:lastModifiedBy>
  <cp:revision>45</cp:revision>
  <dcterms:created xsi:type="dcterms:W3CDTF">2023-06-12T04:39:00Z</dcterms:created>
  <dcterms:modified xsi:type="dcterms:W3CDTF">2024-02-09T18:57:00Z</dcterms:modified>
</cp:coreProperties>
</file>